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rvis J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88 B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25932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237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6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9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1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1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5932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237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